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BEA" w:rsidRPr="00FF431B" w:rsidRDefault="00013B72" w:rsidP="00D67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31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13B72" w:rsidRPr="00FF431B" w:rsidRDefault="00B56536" w:rsidP="00D67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31B">
        <w:rPr>
          <w:rFonts w:ascii="Times New Roman" w:hAnsi="Times New Roman" w:cs="Times New Roman"/>
          <w:b/>
          <w:sz w:val="28"/>
          <w:szCs w:val="28"/>
        </w:rPr>
        <w:t>О КРАЕВОМ ФЕСТИВАЛЕ ПЕДАГОГИЧЕСКИХ ИДЕЙ</w:t>
      </w:r>
    </w:p>
    <w:p w:rsidR="00B56536" w:rsidRPr="00FF431B" w:rsidRDefault="00B56536" w:rsidP="00D67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31B">
        <w:rPr>
          <w:rFonts w:ascii="Times New Roman" w:hAnsi="Times New Roman" w:cs="Times New Roman"/>
          <w:b/>
          <w:sz w:val="28"/>
          <w:szCs w:val="28"/>
        </w:rPr>
        <w:t>«КУБАНЬ ИНТЕРАКТИВНАЯ-2012»</w:t>
      </w:r>
    </w:p>
    <w:p w:rsidR="00B56536" w:rsidRPr="00FF431B" w:rsidRDefault="00B56536" w:rsidP="00D67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536" w:rsidRPr="00FF431B" w:rsidRDefault="00B56536" w:rsidP="00D67FA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31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A7B7A" w:rsidRPr="00FF431B" w:rsidRDefault="000A7B7A" w:rsidP="00D67FAB">
      <w:pPr>
        <w:pStyle w:val="a3"/>
        <w:spacing w:after="0" w:line="240" w:lineRule="auto"/>
        <w:ind w:left="0"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FF431B">
        <w:rPr>
          <w:rStyle w:val="c0"/>
          <w:rFonts w:ascii="Times New Roman" w:hAnsi="Times New Roman" w:cs="Times New Roman"/>
          <w:sz w:val="28"/>
          <w:szCs w:val="28"/>
        </w:rPr>
        <w:t xml:space="preserve">Данное положение определяет цели, порядок организации и проведения </w:t>
      </w:r>
      <w:r w:rsidRPr="00FF431B">
        <w:rPr>
          <w:rFonts w:ascii="Times New Roman" w:hAnsi="Times New Roman" w:cs="Times New Roman"/>
          <w:sz w:val="28"/>
          <w:szCs w:val="28"/>
        </w:rPr>
        <w:t xml:space="preserve">Краевого фестиваля педагогических идей «Кубань интерактивная-2012» (далее </w:t>
      </w:r>
      <w:r w:rsidR="009F10A9" w:rsidRPr="009F10A9">
        <w:rPr>
          <w:rFonts w:ascii="Times New Roman" w:hAnsi="Times New Roman" w:cs="Times New Roman"/>
          <w:sz w:val="28"/>
          <w:szCs w:val="28"/>
        </w:rPr>
        <w:t>–</w:t>
      </w:r>
      <w:r w:rsidRPr="00FF431B">
        <w:rPr>
          <w:rFonts w:ascii="Times New Roman" w:hAnsi="Times New Roman" w:cs="Times New Roman"/>
          <w:sz w:val="28"/>
          <w:szCs w:val="28"/>
        </w:rPr>
        <w:t xml:space="preserve"> Фестиваль) </w:t>
      </w:r>
      <w:r w:rsidRPr="00FF431B">
        <w:rPr>
          <w:rStyle w:val="c0"/>
          <w:rFonts w:ascii="Times New Roman" w:hAnsi="Times New Roman" w:cs="Times New Roman"/>
          <w:sz w:val="28"/>
          <w:szCs w:val="28"/>
        </w:rPr>
        <w:t xml:space="preserve">в сфере новых технологий организации образовательной практики </w:t>
      </w:r>
      <w:r w:rsidR="003F7217">
        <w:rPr>
          <w:rStyle w:val="c0"/>
          <w:rFonts w:ascii="Times New Roman" w:hAnsi="Times New Roman" w:cs="Times New Roman"/>
          <w:sz w:val="28"/>
          <w:szCs w:val="28"/>
        </w:rPr>
        <w:t xml:space="preserve">с использованием интерактивного оборудования </w:t>
      </w:r>
      <w:r w:rsidRPr="00FF431B">
        <w:rPr>
          <w:rStyle w:val="c0"/>
          <w:rFonts w:ascii="Times New Roman" w:hAnsi="Times New Roman" w:cs="Times New Roman"/>
          <w:sz w:val="28"/>
          <w:szCs w:val="28"/>
        </w:rPr>
        <w:t xml:space="preserve">в условиях информационно-образовательной среды, требования к оформлению материалов участников </w:t>
      </w:r>
      <w:r w:rsidR="00DE375F">
        <w:rPr>
          <w:rStyle w:val="c0"/>
          <w:rFonts w:ascii="Times New Roman" w:hAnsi="Times New Roman" w:cs="Times New Roman"/>
          <w:sz w:val="28"/>
          <w:szCs w:val="28"/>
        </w:rPr>
        <w:t>Ф</w:t>
      </w:r>
      <w:r w:rsidRPr="00FF431B">
        <w:rPr>
          <w:rStyle w:val="c0"/>
          <w:rFonts w:ascii="Times New Roman" w:hAnsi="Times New Roman" w:cs="Times New Roman"/>
          <w:sz w:val="28"/>
          <w:szCs w:val="28"/>
        </w:rPr>
        <w:t>естиваля.</w:t>
      </w:r>
    </w:p>
    <w:p w:rsidR="00687DFF" w:rsidRPr="00FF431B" w:rsidRDefault="00FF431B" w:rsidP="00D67FAB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431B">
        <w:rPr>
          <w:rFonts w:ascii="Times New Roman" w:hAnsi="Times New Roman" w:cs="Times New Roman"/>
          <w:b/>
          <w:sz w:val="28"/>
          <w:szCs w:val="28"/>
        </w:rPr>
        <w:t>Организаторы Фестиваля</w:t>
      </w:r>
    </w:p>
    <w:p w:rsidR="000A7B7A" w:rsidRPr="00FF431B" w:rsidRDefault="00693B5D" w:rsidP="00D67FA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31B">
        <w:rPr>
          <w:rFonts w:ascii="Times New Roman" w:hAnsi="Times New Roman" w:cs="Times New Roman"/>
          <w:sz w:val="28"/>
          <w:szCs w:val="28"/>
        </w:rPr>
        <w:t>Министерство образования и науки Краснодарского края</w:t>
      </w:r>
    </w:p>
    <w:p w:rsidR="00693B5D" w:rsidRPr="00FF431B" w:rsidRDefault="00693B5D" w:rsidP="00D67FA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31B">
        <w:rPr>
          <w:rFonts w:ascii="Times New Roman" w:hAnsi="Times New Roman" w:cs="Times New Roman"/>
          <w:sz w:val="28"/>
          <w:szCs w:val="28"/>
        </w:rPr>
        <w:t>ГБОУ Краснодарского края Краснодарский краевой институт дополнительного профессионального педагогического образования</w:t>
      </w:r>
      <w:r w:rsidR="008069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F10A9">
        <w:rPr>
          <w:rFonts w:ascii="Times New Roman" w:hAnsi="Times New Roman" w:cs="Times New Roman"/>
          <w:sz w:val="28"/>
          <w:szCs w:val="28"/>
        </w:rPr>
        <w:t>–</w:t>
      </w:r>
      <w:r w:rsidR="008069FB">
        <w:rPr>
          <w:rFonts w:ascii="Times New Roman" w:hAnsi="Times New Roman" w:cs="Times New Roman"/>
          <w:sz w:val="28"/>
          <w:szCs w:val="28"/>
        </w:rPr>
        <w:t xml:space="preserve"> ККИДППО)</w:t>
      </w:r>
    </w:p>
    <w:p w:rsidR="00687DFF" w:rsidRPr="00FF431B" w:rsidRDefault="00FF431B" w:rsidP="00D67FAB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431B">
        <w:rPr>
          <w:rFonts w:ascii="Times New Roman" w:hAnsi="Times New Roman" w:cs="Times New Roman"/>
          <w:b/>
          <w:sz w:val="28"/>
          <w:szCs w:val="28"/>
        </w:rPr>
        <w:t>Предмет</w:t>
      </w:r>
    </w:p>
    <w:p w:rsidR="00693B5D" w:rsidRDefault="00693B5D" w:rsidP="00D67FAB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FF431B">
        <w:rPr>
          <w:rFonts w:ascii="Times New Roman" w:hAnsi="Times New Roman" w:cs="Times New Roman"/>
          <w:sz w:val="28"/>
          <w:szCs w:val="28"/>
        </w:rPr>
        <w:t xml:space="preserve">На фестиваль представляются методические разработки занятий с использованием интерактивного оборудования </w:t>
      </w:r>
      <w:r w:rsidR="005F5DCE" w:rsidRPr="00FF431B">
        <w:rPr>
          <w:rFonts w:ascii="Times New Roman" w:hAnsi="Times New Roman" w:cs="Times New Roman"/>
          <w:sz w:val="28"/>
          <w:szCs w:val="28"/>
        </w:rPr>
        <w:t>(</w:t>
      </w:r>
      <w:r w:rsidRPr="00FF431B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="005F5DCE" w:rsidRPr="00FF431B">
        <w:rPr>
          <w:rFonts w:ascii="Times New Roman" w:hAnsi="Times New Roman" w:cs="Times New Roman"/>
          <w:sz w:val="28"/>
          <w:szCs w:val="28"/>
        </w:rPr>
        <w:t>)</w:t>
      </w:r>
      <w:r w:rsidR="00D67FAB" w:rsidRPr="00FF431B">
        <w:rPr>
          <w:rFonts w:ascii="Times New Roman" w:hAnsi="Times New Roman" w:cs="Times New Roman"/>
          <w:sz w:val="28"/>
          <w:szCs w:val="28"/>
        </w:rPr>
        <w:t>.</w:t>
      </w:r>
    </w:p>
    <w:p w:rsidR="00FF431B" w:rsidRPr="00FF431B" w:rsidRDefault="00FF431B" w:rsidP="00D67FAB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B56536" w:rsidRPr="00FF431B" w:rsidRDefault="00B56536" w:rsidP="00FF431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31B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5A6965" w:rsidRPr="00FF431B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:rsidR="00C73AF0" w:rsidRPr="00FF431B" w:rsidRDefault="00D67FAB" w:rsidP="00FF431B">
      <w:pPr>
        <w:pStyle w:val="a3"/>
        <w:numPr>
          <w:ilvl w:val="1"/>
          <w:numId w:val="1"/>
        </w:num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FF431B">
        <w:rPr>
          <w:rStyle w:val="c0"/>
          <w:rFonts w:ascii="Times New Roman" w:hAnsi="Times New Roman" w:cs="Times New Roman"/>
          <w:b/>
          <w:sz w:val="28"/>
          <w:szCs w:val="28"/>
        </w:rPr>
        <w:t>Цель Фестиваля</w:t>
      </w:r>
      <w:r w:rsidRPr="00FF431B">
        <w:rPr>
          <w:rStyle w:val="c0"/>
          <w:rFonts w:ascii="Times New Roman" w:hAnsi="Times New Roman" w:cs="Times New Roman"/>
          <w:sz w:val="28"/>
          <w:szCs w:val="28"/>
        </w:rPr>
        <w:t xml:space="preserve">: </w:t>
      </w:r>
    </w:p>
    <w:p w:rsidR="00C73AF0" w:rsidRPr="00FF431B" w:rsidRDefault="002C7B36" w:rsidP="002C7B36">
      <w:pPr>
        <w:pStyle w:val="c7"/>
        <w:spacing w:before="0" w:beforeAutospacing="0" w:after="0" w:afterAutospacing="0"/>
        <w:ind w:left="72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П</w:t>
      </w:r>
      <w:r w:rsidRPr="00FF431B">
        <w:rPr>
          <w:rStyle w:val="c0"/>
          <w:sz w:val="28"/>
          <w:szCs w:val="28"/>
        </w:rPr>
        <w:t>опуляризация использования новых технологий организации образовательной практики в условиях информационно</w:t>
      </w:r>
      <w:r>
        <w:rPr>
          <w:rStyle w:val="c0"/>
          <w:sz w:val="28"/>
          <w:szCs w:val="28"/>
        </w:rPr>
        <w:t>-</w:t>
      </w:r>
      <w:r w:rsidRPr="00FF431B">
        <w:rPr>
          <w:rStyle w:val="c0"/>
          <w:sz w:val="28"/>
          <w:szCs w:val="28"/>
        </w:rPr>
        <w:t>образовательной среды</w:t>
      </w:r>
      <w:r>
        <w:rPr>
          <w:rStyle w:val="c0"/>
          <w:sz w:val="28"/>
          <w:szCs w:val="28"/>
        </w:rPr>
        <w:t>,</w:t>
      </w:r>
      <w:r w:rsidRPr="00FF431B">
        <w:rPr>
          <w:rStyle w:val="c0"/>
          <w:sz w:val="28"/>
          <w:szCs w:val="28"/>
        </w:rPr>
        <w:t xml:space="preserve"> </w:t>
      </w:r>
      <w:r w:rsidR="00C73AF0" w:rsidRPr="00FF431B">
        <w:rPr>
          <w:rStyle w:val="c0"/>
          <w:sz w:val="28"/>
          <w:szCs w:val="28"/>
        </w:rPr>
        <w:t>поиск эффективных способов использования интерактивного оборудования и распространение опыта применения интерактивного оборудования на уроках и воспитательных мероприятиях.</w:t>
      </w:r>
    </w:p>
    <w:p w:rsidR="00D67FAB" w:rsidRPr="00FF431B" w:rsidRDefault="00D67FAB" w:rsidP="00FF431B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431B">
        <w:rPr>
          <w:rStyle w:val="c0"/>
          <w:rFonts w:ascii="Times New Roman" w:hAnsi="Times New Roman" w:cs="Times New Roman"/>
          <w:b/>
          <w:sz w:val="28"/>
          <w:szCs w:val="28"/>
        </w:rPr>
        <w:t>Задачи Фестиваля:</w:t>
      </w:r>
    </w:p>
    <w:p w:rsidR="00C73AF0" w:rsidRPr="00FF431B" w:rsidRDefault="00C73AF0" w:rsidP="00FF431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31B">
        <w:rPr>
          <w:rFonts w:ascii="Times New Roman" w:hAnsi="Times New Roman" w:cs="Times New Roman"/>
          <w:sz w:val="28"/>
          <w:szCs w:val="28"/>
        </w:rPr>
        <w:t xml:space="preserve">Привлечение внимания </w:t>
      </w:r>
      <w:r w:rsidR="002E3472">
        <w:rPr>
          <w:rFonts w:ascii="Times New Roman" w:hAnsi="Times New Roman" w:cs="Times New Roman"/>
          <w:sz w:val="28"/>
          <w:szCs w:val="28"/>
        </w:rPr>
        <w:t>педагогической общественности</w:t>
      </w:r>
      <w:r w:rsidRPr="00FF431B">
        <w:rPr>
          <w:rFonts w:ascii="Times New Roman" w:hAnsi="Times New Roman" w:cs="Times New Roman"/>
          <w:sz w:val="28"/>
          <w:szCs w:val="28"/>
        </w:rPr>
        <w:t xml:space="preserve"> к использованию </w:t>
      </w:r>
      <w:r w:rsidR="002E3472">
        <w:rPr>
          <w:rFonts w:ascii="Times New Roman" w:hAnsi="Times New Roman" w:cs="Times New Roman"/>
          <w:sz w:val="28"/>
          <w:szCs w:val="28"/>
        </w:rPr>
        <w:t>интерактивного оборудования</w:t>
      </w:r>
      <w:r w:rsidRPr="00FF431B">
        <w:rPr>
          <w:rFonts w:ascii="Times New Roman" w:hAnsi="Times New Roman" w:cs="Times New Roman"/>
          <w:sz w:val="28"/>
          <w:szCs w:val="28"/>
        </w:rPr>
        <w:t>.</w:t>
      </w:r>
    </w:p>
    <w:p w:rsidR="00D67FAB" w:rsidRPr="00D67FAB" w:rsidRDefault="00D67FAB" w:rsidP="00FF431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образовательной инициативы и распространение образцов педагогических практик </w:t>
      </w:r>
      <w:r w:rsidR="002E34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нтерактивной работы с помощью интерактивного оборудования и специализированного программного обеспечения</w:t>
      </w:r>
      <w:r w:rsidRPr="00FF43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7FAB" w:rsidRPr="00D67FAB" w:rsidRDefault="00D67FAB" w:rsidP="00FF431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щрение активных педагогических работников, внедряющих </w:t>
      </w:r>
      <w:r w:rsidR="002E34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ое оборудование в учебно-воспитательный процесс</w:t>
      </w:r>
      <w:r w:rsidRPr="00FF43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7FAB" w:rsidRPr="00D67FAB" w:rsidRDefault="00D67FAB" w:rsidP="00FF431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3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результатов инновационной деятельности педагогических работников края, обеспечение доступности материалов Фестиваля.</w:t>
      </w:r>
    </w:p>
    <w:p w:rsidR="002E3472" w:rsidRDefault="00D67FAB" w:rsidP="002E347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3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опытом между педагогическими работниками учреждений на основе сетевого профессионального взаимодействия.</w:t>
      </w:r>
    </w:p>
    <w:p w:rsidR="00CB7EE3" w:rsidRPr="002E3472" w:rsidRDefault="002E3472" w:rsidP="002E347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6536" w:rsidRPr="00FF431B" w:rsidRDefault="00687DFF" w:rsidP="00FF431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3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НИКИ </w:t>
      </w:r>
      <w:r w:rsidR="005A6965" w:rsidRPr="00FF431B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:rsidR="00DF5823" w:rsidRDefault="00FF431B" w:rsidP="00FF431B">
      <w:pPr>
        <w:pStyle w:val="a3"/>
        <w:spacing w:after="0" w:line="240" w:lineRule="auto"/>
        <w:ind w:left="0"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FF431B">
        <w:rPr>
          <w:rFonts w:ascii="Times New Roman" w:hAnsi="Times New Roman" w:cs="Times New Roman"/>
          <w:sz w:val="28"/>
          <w:szCs w:val="28"/>
        </w:rPr>
        <w:t>К участию в</w:t>
      </w:r>
      <w:r w:rsidR="00DF5823" w:rsidRPr="00FF431B">
        <w:rPr>
          <w:rFonts w:ascii="Times New Roman" w:hAnsi="Times New Roman" w:cs="Times New Roman"/>
          <w:sz w:val="28"/>
          <w:szCs w:val="28"/>
        </w:rPr>
        <w:t xml:space="preserve"> Фестивале приглашаются </w:t>
      </w:r>
      <w:r w:rsidRPr="00FF431B"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 w:rsidR="00DF5823" w:rsidRPr="00FF431B">
        <w:rPr>
          <w:rFonts w:ascii="Times New Roman" w:hAnsi="Times New Roman" w:cs="Times New Roman"/>
          <w:sz w:val="28"/>
          <w:szCs w:val="28"/>
        </w:rPr>
        <w:t xml:space="preserve"> </w:t>
      </w:r>
      <w:r w:rsidRPr="00FF431B">
        <w:rPr>
          <w:rFonts w:ascii="Times New Roman" w:hAnsi="Times New Roman" w:cs="Times New Roman"/>
          <w:sz w:val="28"/>
          <w:szCs w:val="28"/>
        </w:rPr>
        <w:t xml:space="preserve">и руководители </w:t>
      </w:r>
      <w:r w:rsidR="00DF5823" w:rsidRPr="00FF431B">
        <w:rPr>
          <w:rStyle w:val="c1"/>
          <w:rFonts w:ascii="Times New Roman" w:hAnsi="Times New Roman" w:cs="Times New Roman"/>
          <w:sz w:val="28"/>
          <w:szCs w:val="28"/>
        </w:rPr>
        <w:t>образовательных учреждений</w:t>
      </w:r>
      <w:r w:rsidRPr="00FF431B">
        <w:rPr>
          <w:rStyle w:val="c1"/>
          <w:rFonts w:ascii="Times New Roman" w:hAnsi="Times New Roman" w:cs="Times New Roman"/>
          <w:sz w:val="28"/>
          <w:szCs w:val="28"/>
        </w:rPr>
        <w:t xml:space="preserve"> Краснодарского края. </w:t>
      </w:r>
      <w:r w:rsidRPr="00FF431B">
        <w:rPr>
          <w:rStyle w:val="c0"/>
          <w:rFonts w:ascii="Times New Roman" w:hAnsi="Times New Roman" w:cs="Times New Roman"/>
          <w:sz w:val="28"/>
          <w:szCs w:val="28"/>
        </w:rPr>
        <w:t xml:space="preserve">К участию в </w:t>
      </w:r>
      <w:r>
        <w:rPr>
          <w:rStyle w:val="c0"/>
          <w:rFonts w:ascii="Times New Roman" w:hAnsi="Times New Roman" w:cs="Times New Roman"/>
          <w:sz w:val="28"/>
          <w:szCs w:val="28"/>
        </w:rPr>
        <w:t>Фестивале</w:t>
      </w:r>
      <w:r w:rsidR="008069FB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FF431B">
        <w:rPr>
          <w:rStyle w:val="c0"/>
          <w:rFonts w:ascii="Times New Roman" w:hAnsi="Times New Roman" w:cs="Times New Roman"/>
          <w:sz w:val="28"/>
          <w:szCs w:val="28"/>
        </w:rPr>
        <w:t xml:space="preserve">допускаются работы отдельных авторов и коллективов образовательных учреждений </w:t>
      </w:r>
      <w:r>
        <w:rPr>
          <w:rStyle w:val="c0"/>
          <w:rFonts w:ascii="Times New Roman" w:hAnsi="Times New Roman" w:cs="Times New Roman"/>
          <w:sz w:val="28"/>
          <w:szCs w:val="28"/>
        </w:rPr>
        <w:t>Краснодарского</w:t>
      </w:r>
      <w:r w:rsidRPr="00FF431B">
        <w:rPr>
          <w:rStyle w:val="c0"/>
          <w:rFonts w:ascii="Times New Roman" w:hAnsi="Times New Roman" w:cs="Times New Roman"/>
          <w:sz w:val="28"/>
          <w:szCs w:val="28"/>
        </w:rPr>
        <w:t xml:space="preserve"> края.</w:t>
      </w:r>
    </w:p>
    <w:p w:rsidR="00FF431B" w:rsidRPr="00FF431B" w:rsidRDefault="00FF431B" w:rsidP="00FF431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089E" w:rsidRPr="00FF431B" w:rsidRDefault="00A96A17" w:rsidP="00FF431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31B">
        <w:rPr>
          <w:rFonts w:ascii="Times New Roman" w:hAnsi="Times New Roman" w:cs="Times New Roman"/>
          <w:b/>
          <w:sz w:val="28"/>
          <w:szCs w:val="28"/>
        </w:rPr>
        <w:t>ПОРЯДОК ПРОВЕДЕНИЯ</w:t>
      </w:r>
    </w:p>
    <w:p w:rsidR="009E089E" w:rsidRDefault="00FF431B" w:rsidP="00D67FAB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431B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>
        <w:rPr>
          <w:rFonts w:ascii="Times New Roman" w:hAnsi="Times New Roman" w:cs="Times New Roman"/>
          <w:b/>
          <w:sz w:val="28"/>
          <w:szCs w:val="28"/>
        </w:rPr>
        <w:t>, этапы</w:t>
      </w:r>
    </w:p>
    <w:p w:rsidR="00FF431B" w:rsidRDefault="00FF431B" w:rsidP="00FF4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стиваль </w:t>
      </w:r>
      <w:r w:rsidRPr="00FF43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одится с </w:t>
      </w:r>
      <w:r w:rsidR="002E3472">
        <w:rPr>
          <w:rFonts w:ascii="Times New Roman" w:eastAsia="Times New Roman" w:hAnsi="Times New Roman" w:cs="Times New Roman"/>
          <w:sz w:val="28"/>
          <w:szCs w:val="24"/>
          <w:lang w:eastAsia="ru-RU"/>
        </w:rPr>
        <w:t>15 октябр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F43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</w:t>
      </w:r>
      <w:r w:rsidR="002E3472">
        <w:rPr>
          <w:rFonts w:ascii="Times New Roman" w:eastAsia="Times New Roman" w:hAnsi="Times New Roman" w:cs="Times New Roman"/>
          <w:sz w:val="28"/>
          <w:szCs w:val="24"/>
          <w:lang w:eastAsia="ru-RU"/>
        </w:rPr>
        <w:t>15 ноября</w:t>
      </w:r>
      <w:r w:rsidR="008069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2 года</w:t>
      </w:r>
      <w:r w:rsidR="00D27D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2 этапа.</w:t>
      </w:r>
    </w:p>
    <w:p w:rsidR="00D27D5A" w:rsidRPr="00D27D5A" w:rsidRDefault="00D27D5A" w:rsidP="00FF4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этап – заочный:</w:t>
      </w:r>
    </w:p>
    <w:p w:rsidR="00FF431B" w:rsidRPr="00FF431B" w:rsidRDefault="00FF431B" w:rsidP="00FF431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43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гистрац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ников </w:t>
      </w:r>
      <w:r w:rsidR="00D153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странице фестиваля </w:t>
      </w:r>
      <w:hyperlink r:id="rId8" w:history="1">
        <w:r w:rsidR="00D1536F" w:rsidRPr="00392A9E">
          <w:rPr>
            <w:rStyle w:val="a4"/>
            <w:rFonts w:ascii="Times New Roman" w:hAnsi="Times New Roman" w:cs="Times New Roman"/>
            <w:sz w:val="28"/>
            <w:szCs w:val="28"/>
          </w:rPr>
          <w:t>http://wiki.kubedu.ru/index.php/Краевой_фестиваль_педагогических_идей_«Кубань_интерактивная-2012»</w:t>
        </w:r>
      </w:hyperlink>
      <w:r w:rsidR="00D1536F">
        <w:rPr>
          <w:rFonts w:ascii="Times New Roman" w:hAnsi="Times New Roman" w:cs="Times New Roman"/>
          <w:sz w:val="28"/>
          <w:szCs w:val="28"/>
        </w:rPr>
        <w:t xml:space="preserve"> </w:t>
      </w:r>
      <w:r w:rsidRPr="00FF43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</w:t>
      </w:r>
      <w:r w:rsidR="00D27D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5 октября </w:t>
      </w:r>
      <w:r w:rsidR="00D27D5A" w:rsidRPr="00FF43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F43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226D7D">
        <w:rPr>
          <w:rFonts w:ascii="Times New Roman" w:eastAsia="Times New Roman" w:hAnsi="Times New Roman" w:cs="Times New Roman"/>
          <w:sz w:val="28"/>
          <w:szCs w:val="24"/>
          <w:lang w:eastAsia="ru-RU"/>
        </w:rPr>
        <w:t>05</w:t>
      </w:r>
      <w:r w:rsidR="00D27D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ября 2012 года;</w:t>
      </w:r>
    </w:p>
    <w:p w:rsidR="00FF431B" w:rsidRPr="00FF431B" w:rsidRDefault="00FF431B" w:rsidP="00FF431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43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полнение заявки </w:t>
      </w:r>
      <w:r w:rsidR="00D1536F">
        <w:rPr>
          <w:rStyle w:val="c2"/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D27D5A" w:rsidRPr="00FF43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</w:t>
      </w:r>
      <w:r w:rsidR="00D27D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5 октября </w:t>
      </w:r>
      <w:r w:rsidR="00D27D5A" w:rsidRPr="00FF43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</w:t>
      </w:r>
      <w:r w:rsidR="00226D7D">
        <w:rPr>
          <w:rFonts w:ascii="Times New Roman" w:eastAsia="Times New Roman" w:hAnsi="Times New Roman" w:cs="Times New Roman"/>
          <w:sz w:val="28"/>
          <w:szCs w:val="24"/>
          <w:lang w:eastAsia="ru-RU"/>
        </w:rPr>
        <w:t>05</w:t>
      </w:r>
      <w:r w:rsidR="00D27D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ября 2012 года</w:t>
      </w:r>
      <w:r w:rsidRPr="00FF431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069FB" w:rsidRPr="008069FB" w:rsidRDefault="00FF431B" w:rsidP="008069F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43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щение работы </w:t>
      </w:r>
      <w:r w:rsidR="005D3CF2" w:rsidRPr="00FF43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</w:t>
      </w:r>
      <w:r w:rsidR="005D3C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5 октября </w:t>
      </w:r>
      <w:r w:rsidR="005D3CF2" w:rsidRPr="00FF43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</w:t>
      </w:r>
      <w:r w:rsidR="00226D7D">
        <w:rPr>
          <w:rFonts w:ascii="Times New Roman" w:eastAsia="Times New Roman" w:hAnsi="Times New Roman" w:cs="Times New Roman"/>
          <w:sz w:val="28"/>
          <w:szCs w:val="24"/>
          <w:lang w:eastAsia="ru-RU"/>
        </w:rPr>
        <w:t>05</w:t>
      </w:r>
      <w:r w:rsidR="005D3C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ября 2012 года </w:t>
      </w:r>
      <w:r w:rsidR="00D53B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адресу </w:t>
      </w:r>
      <w:hyperlink r:id="rId9" w:history="1">
        <w:r w:rsidR="00D53B46" w:rsidRPr="005D3CF2">
          <w:rPr>
            <w:rStyle w:val="a4"/>
            <w:rFonts w:ascii="Times New Roman" w:hAnsi="Times New Roman" w:cs="Times New Roman"/>
            <w:sz w:val="28"/>
            <w:szCs w:val="28"/>
          </w:rPr>
          <w:t>http://wiki.kubedu.ru/index.php/Краевой_фестиваль_педагогических_идей_«Кубань_интерактивная-2012»</w:t>
        </w:r>
      </w:hyperlink>
      <w:r w:rsidRPr="005D3C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3CF2" w:rsidRPr="005D3CF2" w:rsidRDefault="005D3CF2" w:rsidP="005D3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I</w:t>
      </w:r>
      <w:r w:rsidRPr="005D3CF2">
        <w:rPr>
          <w:rFonts w:ascii="Times New Roman" w:eastAsia="Times New Roman" w:hAnsi="Times New Roman" w:cs="Times New Roman"/>
          <w:sz w:val="28"/>
          <w:szCs w:val="24"/>
          <w:lang w:eastAsia="ru-RU"/>
        </w:rPr>
        <w:t>I этап 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D3CF2">
        <w:rPr>
          <w:rFonts w:ascii="Times New Roman" w:eastAsia="Times New Roman" w:hAnsi="Times New Roman" w:cs="Times New Roman"/>
          <w:sz w:val="28"/>
          <w:szCs w:val="24"/>
          <w:lang w:eastAsia="ru-RU"/>
        </w:rPr>
        <w:t>очный:</w:t>
      </w:r>
    </w:p>
    <w:p w:rsidR="005D3CF2" w:rsidRDefault="00D71F55" w:rsidP="005D3CF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тавление </w:t>
      </w:r>
      <w:r w:rsidR="005D3CF2">
        <w:rPr>
          <w:rFonts w:ascii="Times New Roman" w:eastAsia="Times New Roman" w:hAnsi="Times New Roman" w:cs="Times New Roman"/>
          <w:sz w:val="28"/>
          <w:szCs w:val="24"/>
          <w:lang w:eastAsia="ru-RU"/>
        </w:rPr>
        <w:t>лучших работ</w:t>
      </w:r>
      <w:r w:rsidR="005D3CF2" w:rsidRPr="005D3C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формате мастер-класса </w:t>
      </w:r>
      <w:r w:rsidR="005D3CF2" w:rsidRPr="005D3CF2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аждой номинации</w:t>
      </w:r>
      <w:r w:rsidR="005D3C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5 ноября 2012 года</w:t>
      </w:r>
      <w:r w:rsidR="00F341C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341C3" w:rsidRDefault="00F341C3" w:rsidP="005D3CF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F341C3">
        <w:rPr>
          <w:rFonts w:ascii="Times New Roman" w:eastAsia="Times New Roman" w:hAnsi="Times New Roman" w:cs="Times New Roman"/>
          <w:sz w:val="28"/>
          <w:szCs w:val="24"/>
          <w:lang w:eastAsia="ru-RU"/>
        </w:rPr>
        <w:t>Вебинар</w:t>
      </w:r>
      <w:proofErr w:type="spellEnd"/>
      <w:r w:rsidRPr="00F341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теме фестивал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96A17" w:rsidRDefault="00FF431B" w:rsidP="00D67FAB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431B">
        <w:rPr>
          <w:rFonts w:ascii="Times New Roman" w:hAnsi="Times New Roman" w:cs="Times New Roman"/>
          <w:b/>
          <w:sz w:val="28"/>
          <w:szCs w:val="28"/>
        </w:rPr>
        <w:t>Номинации</w:t>
      </w:r>
    </w:p>
    <w:p w:rsidR="008069FB" w:rsidRPr="00476F28" w:rsidRDefault="008069FB" w:rsidP="008069FB">
      <w:pPr>
        <w:pStyle w:val="c0c3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476F28">
        <w:rPr>
          <w:rStyle w:val="c2"/>
          <w:sz w:val="28"/>
          <w:szCs w:val="28"/>
        </w:rPr>
        <w:t xml:space="preserve">Выбор дипломантов </w:t>
      </w:r>
      <w:r>
        <w:rPr>
          <w:rStyle w:val="c2"/>
          <w:sz w:val="28"/>
          <w:szCs w:val="28"/>
        </w:rPr>
        <w:t>Ф</w:t>
      </w:r>
      <w:r w:rsidRPr="00476F28">
        <w:rPr>
          <w:rStyle w:val="c2"/>
          <w:sz w:val="28"/>
          <w:szCs w:val="28"/>
        </w:rPr>
        <w:t>естиваля осуществляется  по номинациям:</w:t>
      </w:r>
    </w:p>
    <w:p w:rsidR="008069FB" w:rsidRDefault="008069FB" w:rsidP="008069F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69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учшая методическая разработка </w:t>
      </w:r>
      <w:r w:rsidR="002C7B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бщеобразовательном учреждении </w:t>
      </w:r>
      <w:r w:rsidRPr="008069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редметам гуманитарного цикла (русский язык, иностранные языки, литература, общественные науки, география, музыка, МХК, </w:t>
      </w:r>
      <w:proofErr w:type="gramStart"/>
      <w:r w:rsidRPr="008069FB">
        <w:rPr>
          <w:rFonts w:ascii="Times New Roman" w:eastAsia="Times New Roman" w:hAnsi="Times New Roman" w:cs="Times New Roman"/>
          <w:sz w:val="28"/>
          <w:szCs w:val="24"/>
          <w:lang w:eastAsia="ru-RU"/>
        </w:rPr>
        <w:t>ИЗО</w:t>
      </w:r>
      <w:proofErr w:type="gramEnd"/>
      <w:r w:rsidRPr="008069FB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E3024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2C7B36" w:rsidRDefault="002C7B36" w:rsidP="008069F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69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учшая методическая разработ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оррекционном образовательном учреждении </w:t>
      </w:r>
      <w:r w:rsidRPr="008069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редметам гуманитарного цикла (русский язык, иностранные языки, литература, общественные науки, география, музыка, МХК, </w:t>
      </w:r>
      <w:proofErr w:type="gramStart"/>
      <w:r w:rsidRPr="008069FB">
        <w:rPr>
          <w:rFonts w:ascii="Times New Roman" w:eastAsia="Times New Roman" w:hAnsi="Times New Roman" w:cs="Times New Roman"/>
          <w:sz w:val="28"/>
          <w:szCs w:val="24"/>
          <w:lang w:eastAsia="ru-RU"/>
        </w:rPr>
        <w:t>ИЗО</w:t>
      </w:r>
      <w:proofErr w:type="gramEnd"/>
      <w:r w:rsidRPr="008069FB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E3024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2C7B36" w:rsidRPr="002C7B36" w:rsidRDefault="002C7B36" w:rsidP="002C7B3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69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учшая методическая разработ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чреждении системы НПО и СПО </w:t>
      </w:r>
      <w:r w:rsidRPr="008069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редметам гуманитарного цикла (русский язык, иностранные языки, литература, общественные науки, география, музыка, МХК, </w:t>
      </w:r>
      <w:proofErr w:type="gramStart"/>
      <w:r w:rsidRPr="008069FB">
        <w:rPr>
          <w:rFonts w:ascii="Times New Roman" w:eastAsia="Times New Roman" w:hAnsi="Times New Roman" w:cs="Times New Roman"/>
          <w:sz w:val="28"/>
          <w:szCs w:val="24"/>
          <w:lang w:eastAsia="ru-RU"/>
        </w:rPr>
        <w:t>ИЗО</w:t>
      </w:r>
      <w:proofErr w:type="gramEnd"/>
      <w:r w:rsidRPr="008069FB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E3024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069FB" w:rsidRDefault="008069FB" w:rsidP="008069F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69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учшая методическая разработка </w:t>
      </w:r>
      <w:r w:rsidR="002C7B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бщеобразовательном учреждении </w:t>
      </w:r>
      <w:r w:rsidRPr="008069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A769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чным и естественнонаучным </w:t>
      </w:r>
      <w:r w:rsidRPr="008069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ам (математика, информатика, биология, </w:t>
      </w:r>
      <w:r w:rsidR="00A769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еография, </w:t>
      </w:r>
      <w:r w:rsidRPr="008069FB">
        <w:rPr>
          <w:rFonts w:ascii="Times New Roman" w:eastAsia="Times New Roman" w:hAnsi="Times New Roman" w:cs="Times New Roman"/>
          <w:sz w:val="28"/>
          <w:szCs w:val="24"/>
          <w:lang w:eastAsia="ru-RU"/>
        </w:rPr>
        <w:t>химия, физика)</w:t>
      </w:r>
      <w:r w:rsidR="00E3024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2C7B36" w:rsidRDefault="002C7B36" w:rsidP="002C7B3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69FB">
        <w:rPr>
          <w:rFonts w:ascii="Times New Roman" w:eastAsia="Times New Roman" w:hAnsi="Times New Roman" w:cs="Times New Roman"/>
          <w:sz w:val="28"/>
          <w:szCs w:val="24"/>
          <w:lang w:eastAsia="ru-RU"/>
        </w:rPr>
        <w:t>Лучшая методическая разработ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 w:rsidRPr="008069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екционном образовательном учреждении</w:t>
      </w:r>
      <w:r w:rsidRPr="008069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чным и естественнонаучным </w:t>
      </w:r>
      <w:r w:rsidRPr="008069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ам (математика, информатика, биология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еография, </w:t>
      </w:r>
      <w:r w:rsidRPr="008069FB">
        <w:rPr>
          <w:rFonts w:ascii="Times New Roman" w:eastAsia="Times New Roman" w:hAnsi="Times New Roman" w:cs="Times New Roman"/>
          <w:sz w:val="28"/>
          <w:szCs w:val="24"/>
          <w:lang w:eastAsia="ru-RU"/>
        </w:rPr>
        <w:t>химия, физика)</w:t>
      </w:r>
      <w:r w:rsidR="00E3024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2C7B36" w:rsidRPr="008069FB" w:rsidRDefault="002C7B36" w:rsidP="008069F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69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учшая методическая разработ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чреждении системы НПО и СПО </w:t>
      </w:r>
      <w:r w:rsidRPr="008069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чным и естественнонаучным </w:t>
      </w:r>
      <w:r w:rsidRPr="008069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ам (математика, информатика, биология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еография, </w:t>
      </w:r>
      <w:r w:rsidRPr="008069FB">
        <w:rPr>
          <w:rFonts w:ascii="Times New Roman" w:eastAsia="Times New Roman" w:hAnsi="Times New Roman" w:cs="Times New Roman"/>
          <w:sz w:val="28"/>
          <w:szCs w:val="24"/>
          <w:lang w:eastAsia="ru-RU"/>
        </w:rPr>
        <w:t>химия, физика)</w:t>
      </w:r>
      <w:r w:rsidR="00E3024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769F7" w:rsidRDefault="008069FB" w:rsidP="008069F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69F7">
        <w:rPr>
          <w:rFonts w:ascii="Times New Roman" w:eastAsia="Times New Roman" w:hAnsi="Times New Roman" w:cs="Times New Roman"/>
          <w:sz w:val="28"/>
          <w:szCs w:val="24"/>
          <w:lang w:eastAsia="ru-RU"/>
        </w:rPr>
        <w:t>Лучшая методическая</w:t>
      </w:r>
      <w:r w:rsidR="00A769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аботка для начальной школы</w:t>
      </w:r>
      <w:r w:rsidR="00E3024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769F7" w:rsidRDefault="00A769F7" w:rsidP="008069F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69F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Лучшая методическая разработка для дошкольных учреждений</w:t>
      </w:r>
      <w:r w:rsidR="00E3024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769F7" w:rsidRDefault="00A769F7" w:rsidP="008069F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69F7">
        <w:rPr>
          <w:rFonts w:ascii="Times New Roman" w:eastAsia="Times New Roman" w:hAnsi="Times New Roman" w:cs="Times New Roman"/>
          <w:sz w:val="28"/>
          <w:szCs w:val="24"/>
          <w:lang w:eastAsia="ru-RU"/>
        </w:rPr>
        <w:t>Лучшая методическая разработка дл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реждений дополнительного образования детей</w:t>
      </w:r>
      <w:r w:rsidR="00E3024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769F7" w:rsidRDefault="00A769F7" w:rsidP="008069F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е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XI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а (для руководителей ОУ)</w:t>
      </w:r>
      <w:r w:rsidR="00E3024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30249" w:rsidRPr="00A769F7" w:rsidRDefault="00E30249" w:rsidP="00E3024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6A17" w:rsidRPr="005E7F3B" w:rsidRDefault="00A96A17" w:rsidP="005E7F3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F3B">
        <w:rPr>
          <w:rFonts w:ascii="Times New Roman" w:hAnsi="Times New Roman" w:cs="Times New Roman"/>
          <w:b/>
          <w:sz w:val="28"/>
          <w:szCs w:val="28"/>
        </w:rPr>
        <w:t>ТРЕБОВАНИЯ К ПРЕДОСТАВЛЯЕМЫМ РАБОТАМ</w:t>
      </w:r>
    </w:p>
    <w:p w:rsidR="004645BE" w:rsidRDefault="00E30249" w:rsidP="00464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249">
        <w:rPr>
          <w:rFonts w:ascii="Times New Roman" w:hAnsi="Times New Roman" w:cs="Times New Roman"/>
          <w:sz w:val="28"/>
          <w:szCs w:val="28"/>
        </w:rPr>
        <w:t>Материалы, предоставляемые на фестиваль, размещаются участником самостоятельно. Название страницы должно содержать фамилию, инициалы и название работы, например «</w:t>
      </w:r>
      <w:proofErr w:type="spellStart"/>
      <w:r w:rsidRPr="00E30249">
        <w:rPr>
          <w:rFonts w:ascii="Times New Roman" w:hAnsi="Times New Roman" w:cs="Times New Roman"/>
          <w:b/>
          <w:sz w:val="28"/>
          <w:szCs w:val="28"/>
        </w:rPr>
        <w:t>ИвановаНП_Обособленные</w:t>
      </w:r>
      <w:proofErr w:type="spellEnd"/>
      <w:r w:rsidRPr="00E30249">
        <w:rPr>
          <w:rFonts w:ascii="Times New Roman" w:hAnsi="Times New Roman" w:cs="Times New Roman"/>
          <w:b/>
          <w:sz w:val="28"/>
          <w:szCs w:val="28"/>
        </w:rPr>
        <w:t xml:space="preserve"> члены предложения».</w:t>
      </w:r>
      <w:r w:rsidRPr="00E30249">
        <w:rPr>
          <w:rFonts w:ascii="Times New Roman" w:hAnsi="Times New Roman" w:cs="Times New Roman"/>
          <w:sz w:val="28"/>
          <w:szCs w:val="28"/>
        </w:rPr>
        <w:t xml:space="preserve"> В исключительных случаях материалы могут быть направлены в Оргкомитет по электронной почте </w:t>
      </w:r>
      <w:hyperlink r:id="rId10" w:history="1">
        <w:r w:rsidRPr="00E3024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dppo</w:t>
        </w:r>
        <w:r w:rsidRPr="00E30249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E3024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bannet</w:t>
        </w:r>
        <w:r w:rsidRPr="00E3024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3024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30249">
        <w:rPr>
          <w:rFonts w:ascii="Times New Roman" w:hAnsi="Times New Roman" w:cs="Times New Roman"/>
          <w:sz w:val="28"/>
          <w:szCs w:val="28"/>
        </w:rPr>
        <w:t xml:space="preserve"> с пометкой «Материалы фестиваля «Кубань интерактивная 2012» и сопроводительным письмом. Материалы, направленные по электронной почте будут размещены Оргкомитетом на странице фестиваля.</w:t>
      </w:r>
    </w:p>
    <w:p w:rsidR="00E30249" w:rsidRPr="004645BE" w:rsidRDefault="00E30249" w:rsidP="004645BE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4645BE" w:rsidRPr="004645BE" w:rsidRDefault="004645BE" w:rsidP="00464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BE">
        <w:rPr>
          <w:rFonts w:ascii="Times New Roman" w:hAnsi="Times New Roman" w:cs="Times New Roman"/>
          <w:sz w:val="28"/>
          <w:szCs w:val="28"/>
        </w:rPr>
        <w:t xml:space="preserve">Материалы, предоставляемые на фестиваль должны </w:t>
      </w:r>
      <w:r w:rsidR="00934616">
        <w:rPr>
          <w:rFonts w:ascii="Times New Roman" w:hAnsi="Times New Roman" w:cs="Times New Roman"/>
          <w:sz w:val="28"/>
          <w:szCs w:val="28"/>
        </w:rPr>
        <w:t>включать</w:t>
      </w:r>
      <w:r w:rsidRPr="004645BE">
        <w:rPr>
          <w:rFonts w:ascii="Times New Roman" w:hAnsi="Times New Roman" w:cs="Times New Roman"/>
          <w:sz w:val="28"/>
          <w:szCs w:val="28"/>
        </w:rPr>
        <w:t>:</w:t>
      </w:r>
    </w:p>
    <w:p w:rsidR="00226D7D" w:rsidRPr="00226D7D" w:rsidRDefault="00226D7D" w:rsidP="00226D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D7D">
        <w:rPr>
          <w:rFonts w:ascii="Times New Roman" w:hAnsi="Times New Roman" w:cs="Times New Roman"/>
          <w:sz w:val="28"/>
          <w:szCs w:val="28"/>
        </w:rPr>
        <w:t xml:space="preserve">Сведения об авторе: ФИО (полностью), должность, адрес, телефон, </w:t>
      </w:r>
      <w:proofErr w:type="spellStart"/>
      <w:r w:rsidRPr="00226D7D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226D7D">
        <w:rPr>
          <w:rFonts w:ascii="Times New Roman" w:hAnsi="Times New Roman" w:cs="Times New Roman"/>
          <w:sz w:val="28"/>
          <w:szCs w:val="28"/>
        </w:rPr>
        <w:t>-</w:t>
      </w:r>
      <w:r w:rsidRPr="00226D7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26D7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олное наименование</w:t>
      </w:r>
      <w:r w:rsidRPr="00226D7D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 Уставом)</w:t>
      </w:r>
      <w:r w:rsidRPr="00226D7D">
        <w:rPr>
          <w:rFonts w:ascii="Times New Roman" w:hAnsi="Times New Roman" w:cs="Times New Roman"/>
          <w:sz w:val="28"/>
          <w:szCs w:val="28"/>
        </w:rPr>
        <w:t>.</w:t>
      </w:r>
    </w:p>
    <w:p w:rsidR="00226D7D" w:rsidRDefault="00226D7D" w:rsidP="009346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D7D">
        <w:rPr>
          <w:rFonts w:ascii="Times New Roman" w:hAnsi="Times New Roman" w:cs="Times New Roman"/>
          <w:sz w:val="28"/>
          <w:szCs w:val="28"/>
        </w:rPr>
        <w:tab/>
        <w:t>Аннотацию разработки (не более 400 знаков).</w:t>
      </w:r>
    </w:p>
    <w:p w:rsidR="00D1536F" w:rsidRDefault="00D1536F" w:rsidP="009346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ую </w:t>
      </w:r>
      <w:r w:rsidRPr="004645BE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645BE">
        <w:rPr>
          <w:rFonts w:ascii="Times New Roman" w:hAnsi="Times New Roman" w:cs="Times New Roman"/>
          <w:sz w:val="28"/>
          <w:szCs w:val="28"/>
        </w:rPr>
        <w:t xml:space="preserve"> со </w:t>
      </w:r>
      <w:proofErr w:type="spellStart"/>
      <w:r w:rsidRPr="004645BE">
        <w:rPr>
          <w:rFonts w:ascii="Times New Roman" w:hAnsi="Times New Roman" w:cs="Times New Roman"/>
          <w:sz w:val="28"/>
          <w:szCs w:val="28"/>
        </w:rPr>
        <w:t>скриншотами</w:t>
      </w:r>
      <w:proofErr w:type="spellEnd"/>
      <w:r w:rsidRPr="004645BE">
        <w:rPr>
          <w:rFonts w:ascii="Times New Roman" w:hAnsi="Times New Roman" w:cs="Times New Roman"/>
          <w:sz w:val="28"/>
          <w:szCs w:val="28"/>
        </w:rPr>
        <w:t xml:space="preserve"> страниц, кратким описанием действий и приемов, указанием использованных инструментов </w:t>
      </w:r>
      <w:r>
        <w:rPr>
          <w:rFonts w:ascii="Times New Roman" w:hAnsi="Times New Roman" w:cs="Times New Roman"/>
          <w:sz w:val="28"/>
          <w:szCs w:val="28"/>
        </w:rPr>
        <w:t>интерактивного оборудования</w:t>
      </w:r>
      <w:r w:rsidRPr="004645BE">
        <w:rPr>
          <w:rFonts w:ascii="Times New Roman" w:hAnsi="Times New Roman" w:cs="Times New Roman"/>
          <w:sz w:val="28"/>
          <w:szCs w:val="28"/>
        </w:rPr>
        <w:t xml:space="preserve"> </w:t>
      </w:r>
      <w:r w:rsidRPr="00D1536F">
        <w:rPr>
          <w:rFonts w:ascii="Times New Roman" w:hAnsi="Times New Roman" w:cs="Times New Roman"/>
          <w:sz w:val="28"/>
          <w:szCs w:val="28"/>
        </w:rPr>
        <w:t xml:space="preserve">и программного обеспечения, используемых </w:t>
      </w:r>
      <w:r>
        <w:rPr>
          <w:rFonts w:ascii="Times New Roman" w:hAnsi="Times New Roman" w:cs="Times New Roman"/>
          <w:sz w:val="28"/>
          <w:szCs w:val="28"/>
        </w:rPr>
        <w:t>при проведении занятия</w:t>
      </w:r>
      <w:r w:rsidRPr="004645BE">
        <w:rPr>
          <w:rFonts w:ascii="Times New Roman" w:hAnsi="Times New Roman" w:cs="Times New Roman"/>
          <w:sz w:val="28"/>
          <w:szCs w:val="28"/>
        </w:rPr>
        <w:t xml:space="preserve"> (в </w:t>
      </w:r>
      <w:r w:rsidRPr="004645B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645BE">
        <w:rPr>
          <w:rFonts w:ascii="Times New Roman" w:hAnsi="Times New Roman" w:cs="Times New Roman"/>
          <w:sz w:val="28"/>
          <w:szCs w:val="28"/>
        </w:rPr>
        <w:t xml:space="preserve"> </w:t>
      </w:r>
      <w:r w:rsidRPr="004645B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4645BE">
        <w:rPr>
          <w:rFonts w:ascii="Times New Roman" w:hAnsi="Times New Roman" w:cs="Times New Roman"/>
          <w:sz w:val="28"/>
          <w:szCs w:val="28"/>
        </w:rPr>
        <w:t>).</w:t>
      </w:r>
    </w:p>
    <w:p w:rsidR="004645BE" w:rsidRPr="004645BE" w:rsidRDefault="00D1536F" w:rsidP="009346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36F">
        <w:rPr>
          <w:rFonts w:ascii="Times New Roman" w:hAnsi="Times New Roman" w:cs="Times New Roman"/>
          <w:sz w:val="28"/>
          <w:szCs w:val="28"/>
        </w:rPr>
        <w:t xml:space="preserve">Файл с </w:t>
      </w:r>
      <w:proofErr w:type="spellStart"/>
      <w:r w:rsidRPr="00D1536F">
        <w:rPr>
          <w:rFonts w:ascii="Times New Roman" w:hAnsi="Times New Roman" w:cs="Times New Roman"/>
          <w:sz w:val="28"/>
          <w:szCs w:val="28"/>
        </w:rPr>
        <w:t>ЭОРом</w:t>
      </w:r>
      <w:proofErr w:type="spellEnd"/>
      <w:r w:rsidRPr="00D1536F">
        <w:rPr>
          <w:rFonts w:ascii="Times New Roman" w:hAnsi="Times New Roman" w:cs="Times New Roman"/>
          <w:sz w:val="28"/>
          <w:szCs w:val="28"/>
        </w:rPr>
        <w:t>, созданный средствами специализированного программного обеспечения для интерактивного устройства</w:t>
      </w:r>
    </w:p>
    <w:p w:rsidR="00E30249" w:rsidRDefault="00934616" w:rsidP="004645B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249">
        <w:rPr>
          <w:rFonts w:ascii="Times New Roman" w:hAnsi="Times New Roman" w:cs="Times New Roman"/>
          <w:sz w:val="28"/>
          <w:szCs w:val="28"/>
        </w:rPr>
        <w:t>Методические рекомендации по использованию разработки (файл в формате .</w:t>
      </w:r>
      <w:r w:rsidRPr="00E30249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E30249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E30249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E30249">
        <w:rPr>
          <w:rFonts w:ascii="Times New Roman" w:hAnsi="Times New Roman" w:cs="Times New Roman"/>
          <w:sz w:val="28"/>
          <w:szCs w:val="28"/>
        </w:rPr>
        <w:t>).</w:t>
      </w:r>
    </w:p>
    <w:p w:rsidR="004645BE" w:rsidRPr="00E30249" w:rsidRDefault="004645BE" w:rsidP="004645B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249">
        <w:rPr>
          <w:rFonts w:ascii="Times New Roman" w:hAnsi="Times New Roman" w:cs="Times New Roman"/>
          <w:sz w:val="28"/>
          <w:szCs w:val="28"/>
        </w:rPr>
        <w:t xml:space="preserve">Дополнительные материалы (фотографии с уроков, технологическая карта </w:t>
      </w:r>
      <w:r w:rsidR="00E30249">
        <w:rPr>
          <w:rFonts w:ascii="Times New Roman" w:hAnsi="Times New Roman" w:cs="Times New Roman"/>
          <w:sz w:val="28"/>
          <w:szCs w:val="28"/>
        </w:rPr>
        <w:t>занятия</w:t>
      </w:r>
      <w:r w:rsidRPr="00E30249">
        <w:rPr>
          <w:rFonts w:ascii="Times New Roman" w:hAnsi="Times New Roman" w:cs="Times New Roman"/>
          <w:sz w:val="28"/>
          <w:szCs w:val="28"/>
        </w:rPr>
        <w:t xml:space="preserve">, раздаточные материалы и </w:t>
      </w:r>
      <w:r w:rsidR="000951E1" w:rsidRPr="00E30249">
        <w:rPr>
          <w:rFonts w:ascii="Times New Roman" w:hAnsi="Times New Roman" w:cs="Times New Roman"/>
          <w:sz w:val="28"/>
          <w:szCs w:val="28"/>
        </w:rPr>
        <w:t>др</w:t>
      </w:r>
      <w:r w:rsidRPr="00E30249">
        <w:rPr>
          <w:rFonts w:ascii="Times New Roman" w:hAnsi="Times New Roman" w:cs="Times New Roman"/>
          <w:sz w:val="28"/>
          <w:szCs w:val="28"/>
        </w:rPr>
        <w:t xml:space="preserve">.) могут быть предоставлены по желанию </w:t>
      </w:r>
      <w:r w:rsidR="001301B4" w:rsidRPr="00E30249">
        <w:rPr>
          <w:rFonts w:ascii="Times New Roman" w:hAnsi="Times New Roman" w:cs="Times New Roman"/>
          <w:sz w:val="28"/>
          <w:szCs w:val="28"/>
        </w:rPr>
        <w:t>участника</w:t>
      </w:r>
      <w:r w:rsidRPr="00E30249">
        <w:rPr>
          <w:rFonts w:ascii="Times New Roman" w:hAnsi="Times New Roman" w:cs="Times New Roman"/>
          <w:sz w:val="28"/>
          <w:szCs w:val="28"/>
        </w:rPr>
        <w:t>.</w:t>
      </w:r>
    </w:p>
    <w:p w:rsidR="004645BE" w:rsidRDefault="004645BE" w:rsidP="00464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45BE">
        <w:rPr>
          <w:rFonts w:ascii="Times New Roman" w:hAnsi="Times New Roman" w:cs="Times New Roman"/>
          <w:b/>
          <w:sz w:val="28"/>
          <w:szCs w:val="28"/>
        </w:rPr>
        <w:t xml:space="preserve">Общий объем методической разработки не должен превышать </w:t>
      </w:r>
      <w:r w:rsidR="005F0B49">
        <w:rPr>
          <w:rFonts w:ascii="Times New Roman" w:hAnsi="Times New Roman" w:cs="Times New Roman"/>
          <w:b/>
          <w:sz w:val="28"/>
          <w:szCs w:val="28"/>
        </w:rPr>
        <w:t>10</w:t>
      </w:r>
      <w:r w:rsidR="00130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5BE">
        <w:rPr>
          <w:rFonts w:ascii="Times New Roman" w:hAnsi="Times New Roman" w:cs="Times New Roman"/>
          <w:b/>
          <w:sz w:val="28"/>
          <w:szCs w:val="28"/>
          <w:lang w:val="en-US"/>
        </w:rPr>
        <w:t>Mb</w:t>
      </w:r>
      <w:r w:rsidRPr="004645BE">
        <w:rPr>
          <w:rFonts w:ascii="Times New Roman" w:hAnsi="Times New Roman" w:cs="Times New Roman"/>
          <w:b/>
          <w:sz w:val="28"/>
          <w:szCs w:val="28"/>
        </w:rPr>
        <w:t>.</w:t>
      </w:r>
    </w:p>
    <w:p w:rsidR="006A1623" w:rsidRDefault="006A1623" w:rsidP="00464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98C" w:rsidRPr="00C6490F" w:rsidRDefault="004D4664" w:rsidP="0051198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пределения лучших разработок</w:t>
      </w:r>
      <w:r w:rsidRPr="00C6490F"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</w:p>
    <w:p w:rsidR="00D064F7" w:rsidRPr="00D064F7" w:rsidRDefault="00D064F7" w:rsidP="00D064F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064F7">
        <w:rPr>
          <w:rFonts w:ascii="Times New Roman" w:eastAsia="Calibri" w:hAnsi="Times New Roman" w:cs="Times New Roman"/>
          <w:sz w:val="28"/>
          <w:szCs w:val="28"/>
        </w:rPr>
        <w:t>Инновационность</w:t>
      </w:r>
      <w:proofErr w:type="spellEnd"/>
      <w:r w:rsidRPr="00D064F7">
        <w:rPr>
          <w:rFonts w:ascii="Times New Roman" w:eastAsia="Calibri" w:hAnsi="Times New Roman" w:cs="Times New Roman"/>
          <w:sz w:val="28"/>
          <w:szCs w:val="28"/>
        </w:rPr>
        <w:t xml:space="preserve"> идеи, использование максимального количества разнообразных инструментов программного обеспечения </w:t>
      </w:r>
      <w:r>
        <w:rPr>
          <w:rFonts w:ascii="Times New Roman" w:hAnsi="Times New Roman" w:cs="Times New Roman"/>
          <w:sz w:val="28"/>
          <w:szCs w:val="28"/>
        </w:rPr>
        <w:t>соответствующего интерактивного оборудования</w:t>
      </w:r>
      <w:r w:rsidRPr="00D064F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064F7" w:rsidRPr="00D064F7" w:rsidRDefault="00D064F7" w:rsidP="00D064F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4F7">
        <w:rPr>
          <w:rFonts w:ascii="Times New Roman" w:eastAsia="Calibri" w:hAnsi="Times New Roman" w:cs="Times New Roman"/>
          <w:sz w:val="28"/>
          <w:szCs w:val="28"/>
        </w:rPr>
        <w:t>методическая ценность - наличие четкой методики для возможности использования разработ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Pr="00D064F7">
        <w:rPr>
          <w:rFonts w:ascii="Times New Roman" w:eastAsia="Calibri" w:hAnsi="Times New Roman" w:cs="Times New Roman"/>
          <w:sz w:val="28"/>
          <w:szCs w:val="28"/>
        </w:rPr>
        <w:t>другими;</w:t>
      </w:r>
    </w:p>
    <w:p w:rsidR="00D064F7" w:rsidRPr="00D064F7" w:rsidRDefault="00D064F7" w:rsidP="00D064F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4F7">
        <w:rPr>
          <w:rFonts w:ascii="Times New Roman" w:eastAsia="Calibri" w:hAnsi="Times New Roman" w:cs="Times New Roman"/>
          <w:sz w:val="28"/>
          <w:szCs w:val="28"/>
        </w:rPr>
        <w:t xml:space="preserve">обоснованность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интерактивного оборудования и соответствующего </w:t>
      </w:r>
      <w:r w:rsidRPr="00D064F7">
        <w:rPr>
          <w:rFonts w:ascii="Times New Roman" w:eastAsia="Calibri" w:hAnsi="Times New Roman" w:cs="Times New Roman"/>
          <w:sz w:val="28"/>
          <w:szCs w:val="28"/>
        </w:rPr>
        <w:t>программного обеспечения для достижения образовательного или воспитательного эффекта;</w:t>
      </w:r>
    </w:p>
    <w:p w:rsidR="00D064F7" w:rsidRPr="00D064F7" w:rsidRDefault="00D064F7" w:rsidP="00D064F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4F7">
        <w:rPr>
          <w:rFonts w:ascii="Times New Roman" w:eastAsia="Calibri" w:hAnsi="Times New Roman" w:cs="Times New Roman"/>
          <w:sz w:val="28"/>
          <w:szCs w:val="28"/>
        </w:rPr>
        <w:lastRenderedPageBreak/>
        <w:t>соблюдение санитарных норм и правил при использовании продукта, учет возрастных психолого-педагогических особенностей обучающихся;</w:t>
      </w:r>
    </w:p>
    <w:p w:rsidR="00D064F7" w:rsidRPr="00D064F7" w:rsidRDefault="00D064F7" w:rsidP="00D064F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4F7">
        <w:rPr>
          <w:rFonts w:ascii="Times New Roman" w:eastAsia="Calibri" w:hAnsi="Times New Roman" w:cs="Times New Roman"/>
          <w:sz w:val="28"/>
          <w:szCs w:val="28"/>
        </w:rPr>
        <w:t>единство стиля и оформления;</w:t>
      </w:r>
    </w:p>
    <w:p w:rsidR="00D064F7" w:rsidRPr="00D064F7" w:rsidRDefault="00D064F7" w:rsidP="00D064F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4F7">
        <w:rPr>
          <w:rFonts w:ascii="Times New Roman" w:eastAsia="Calibri" w:hAnsi="Times New Roman" w:cs="Times New Roman"/>
          <w:sz w:val="28"/>
          <w:szCs w:val="28"/>
        </w:rPr>
        <w:t>качество текста (читаемость) и графики;</w:t>
      </w:r>
    </w:p>
    <w:p w:rsidR="00D064F7" w:rsidRPr="00D064F7" w:rsidRDefault="00D064F7" w:rsidP="00D064F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4F7">
        <w:rPr>
          <w:rFonts w:ascii="Times New Roman" w:eastAsia="Calibri" w:hAnsi="Times New Roman" w:cs="Times New Roman"/>
          <w:sz w:val="28"/>
          <w:szCs w:val="28"/>
        </w:rPr>
        <w:t>оправданность применения графики, аудио, видео и др. материалов.</w:t>
      </w:r>
    </w:p>
    <w:p w:rsidR="0051198C" w:rsidRDefault="0051198C" w:rsidP="00464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90F" w:rsidRPr="00C6490F" w:rsidRDefault="00A96A17" w:rsidP="00C6490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90F">
        <w:rPr>
          <w:rFonts w:ascii="Times New Roman" w:hAnsi="Times New Roman" w:cs="Times New Roman"/>
          <w:b/>
          <w:sz w:val="28"/>
          <w:szCs w:val="28"/>
        </w:rPr>
        <w:t>ПОДВЕДЕНИЕ ИТОГОВ ФЕСТИВАЛЯ</w:t>
      </w:r>
    </w:p>
    <w:p w:rsidR="002C7B36" w:rsidRDefault="002C7B36" w:rsidP="00C34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лучших работ, представленных на Фестиваль, осуществляется </w:t>
      </w:r>
      <w:r w:rsidR="00934616">
        <w:rPr>
          <w:rFonts w:ascii="Times New Roman" w:hAnsi="Times New Roman" w:cs="Times New Roman"/>
          <w:sz w:val="28"/>
          <w:szCs w:val="28"/>
        </w:rPr>
        <w:t xml:space="preserve">на основе общественного рейтинга (по количеству полученных голосов пользователей </w:t>
      </w:r>
      <w:proofErr w:type="spellStart"/>
      <w:r w:rsidR="000951E1">
        <w:rPr>
          <w:rFonts w:ascii="Times New Roman" w:hAnsi="Times New Roman" w:cs="Times New Roman"/>
          <w:sz w:val="28"/>
          <w:szCs w:val="28"/>
        </w:rPr>
        <w:t>интернет</w:t>
      </w:r>
      <w:r w:rsidR="00934616">
        <w:rPr>
          <w:rFonts w:ascii="Times New Roman" w:hAnsi="Times New Roman" w:cs="Times New Roman"/>
          <w:sz w:val="28"/>
          <w:szCs w:val="28"/>
        </w:rPr>
        <w:t>-ресурса</w:t>
      </w:r>
      <w:proofErr w:type="spellEnd"/>
      <w:r w:rsidR="0093461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0951E1" w:rsidRPr="00CC5B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0951E1" w:rsidRPr="00CC5BE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951E1" w:rsidRPr="00CC5B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bedu</w:t>
        </w:r>
        <w:proofErr w:type="spellEnd"/>
        <w:r w:rsidR="000951E1" w:rsidRPr="00CC5BE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951E1" w:rsidRPr="00CC5B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34616">
        <w:rPr>
          <w:rFonts w:ascii="Times New Roman" w:hAnsi="Times New Roman" w:cs="Times New Roman"/>
          <w:sz w:val="28"/>
          <w:szCs w:val="28"/>
        </w:rPr>
        <w:t>).</w:t>
      </w:r>
    </w:p>
    <w:p w:rsidR="00A96A17" w:rsidRDefault="00C6490F" w:rsidP="00F34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90F">
        <w:rPr>
          <w:rFonts w:ascii="Times New Roman" w:hAnsi="Times New Roman" w:cs="Times New Roman"/>
          <w:sz w:val="28"/>
          <w:szCs w:val="28"/>
        </w:rPr>
        <w:t xml:space="preserve">Все участники фестиваля получат сертификаты, а лучшие идеи будут отмечены </w:t>
      </w:r>
      <w:r w:rsidR="00F341C3">
        <w:rPr>
          <w:rFonts w:ascii="Times New Roman" w:hAnsi="Times New Roman" w:cs="Times New Roman"/>
          <w:sz w:val="28"/>
          <w:szCs w:val="28"/>
        </w:rPr>
        <w:t>дипломами.</w:t>
      </w:r>
    </w:p>
    <w:p w:rsidR="00BD2D73" w:rsidRDefault="00BD2D73" w:rsidP="00D67FA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D73" w:rsidRDefault="00BD2D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1623" w:rsidRDefault="006A1623">
      <w:pPr>
        <w:rPr>
          <w:rFonts w:ascii="Times New Roman" w:hAnsi="Times New Roman" w:cs="Times New Roman"/>
          <w:sz w:val="28"/>
          <w:szCs w:val="28"/>
        </w:rPr>
      </w:pPr>
    </w:p>
    <w:p w:rsidR="00BD2D73" w:rsidRPr="00ED1240" w:rsidRDefault="00BD2D73" w:rsidP="00BD2D73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</w:p>
    <w:p w:rsidR="00C6490F" w:rsidRDefault="00BD2D73" w:rsidP="00C649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90F">
        <w:rPr>
          <w:rFonts w:ascii="Times New Roman" w:hAnsi="Times New Roman"/>
          <w:b/>
          <w:sz w:val="28"/>
          <w:szCs w:val="28"/>
        </w:rPr>
        <w:t xml:space="preserve">Заявка на участие </w:t>
      </w:r>
      <w:proofErr w:type="gramStart"/>
      <w:r w:rsidRPr="00C6490F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C6490F">
        <w:rPr>
          <w:rFonts w:ascii="Times New Roman" w:hAnsi="Times New Roman"/>
          <w:b/>
          <w:sz w:val="28"/>
          <w:szCs w:val="28"/>
        </w:rPr>
        <w:t xml:space="preserve"> </w:t>
      </w:r>
    </w:p>
    <w:p w:rsidR="00C6490F" w:rsidRDefault="00BD2D73" w:rsidP="00C649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90F">
        <w:rPr>
          <w:rFonts w:ascii="Times New Roman" w:hAnsi="Times New Roman" w:cs="Times New Roman"/>
          <w:b/>
          <w:sz w:val="28"/>
          <w:szCs w:val="28"/>
        </w:rPr>
        <w:t xml:space="preserve">Краевом </w:t>
      </w:r>
      <w:proofErr w:type="gramStart"/>
      <w:r w:rsidRPr="00C6490F">
        <w:rPr>
          <w:rFonts w:ascii="Times New Roman" w:hAnsi="Times New Roman" w:cs="Times New Roman"/>
          <w:b/>
          <w:sz w:val="28"/>
          <w:szCs w:val="28"/>
        </w:rPr>
        <w:t>фестивале</w:t>
      </w:r>
      <w:proofErr w:type="gramEnd"/>
      <w:r w:rsidRPr="00C6490F">
        <w:rPr>
          <w:rFonts w:ascii="Times New Roman" w:hAnsi="Times New Roman" w:cs="Times New Roman"/>
          <w:b/>
          <w:sz w:val="28"/>
          <w:szCs w:val="28"/>
        </w:rPr>
        <w:t xml:space="preserve"> педагогических идей </w:t>
      </w:r>
    </w:p>
    <w:p w:rsidR="00BD2D73" w:rsidRPr="00C6490F" w:rsidRDefault="00BD2D73" w:rsidP="00C649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90F">
        <w:rPr>
          <w:rFonts w:ascii="Times New Roman" w:hAnsi="Times New Roman" w:cs="Times New Roman"/>
          <w:b/>
          <w:sz w:val="28"/>
          <w:szCs w:val="28"/>
        </w:rPr>
        <w:t>«Кубань интерактивная-2012»</w:t>
      </w:r>
    </w:p>
    <w:p w:rsidR="00BD2D73" w:rsidRPr="009B586D" w:rsidRDefault="00BD2D73" w:rsidP="00BD2D7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D2D73" w:rsidRPr="009B586D" w:rsidRDefault="00BD2D73" w:rsidP="00BD2D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214" w:type="dxa"/>
        <w:tblLook w:val="0000"/>
      </w:tblPr>
      <w:tblGrid>
        <w:gridCol w:w="5954"/>
        <w:gridCol w:w="3260"/>
      </w:tblGrid>
      <w:tr w:rsidR="00BD2D73" w:rsidRPr="009B586D" w:rsidTr="00C6490F">
        <w:trPr>
          <w:trHeight w:val="31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:rsidR="00BD2D73" w:rsidRPr="009B586D" w:rsidRDefault="00BD2D73" w:rsidP="002E128D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ja-JP"/>
              </w:rPr>
              <w:t>Информация об участнике фестиваля</w:t>
            </w:r>
          </w:p>
        </w:tc>
      </w:tr>
      <w:tr w:rsidR="00BD2D73" w:rsidRPr="009B586D" w:rsidTr="00C6490F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D73" w:rsidRPr="009B586D" w:rsidRDefault="00BD2D73" w:rsidP="002E128D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Фамилия, имя, отч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D73" w:rsidRPr="009B586D" w:rsidRDefault="00BD2D73" w:rsidP="002E128D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 </w:t>
            </w:r>
          </w:p>
        </w:tc>
      </w:tr>
      <w:tr w:rsidR="00BD2D73" w:rsidRPr="009B586D" w:rsidTr="00C6490F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D73" w:rsidRPr="009B586D" w:rsidRDefault="00BD2D73" w:rsidP="002E128D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Должность, преподаваемый предм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D73" w:rsidRPr="009B586D" w:rsidRDefault="00BD2D73" w:rsidP="002E128D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 </w:t>
            </w:r>
          </w:p>
        </w:tc>
      </w:tr>
      <w:tr w:rsidR="00BD2D73" w:rsidRPr="009B586D" w:rsidTr="00C6490F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D73" w:rsidRPr="009B586D" w:rsidRDefault="00BD2D73" w:rsidP="002E128D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Электронный адре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D73" w:rsidRPr="009B586D" w:rsidRDefault="00BD2D73" w:rsidP="002E128D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 </w:t>
            </w:r>
          </w:p>
        </w:tc>
      </w:tr>
      <w:tr w:rsidR="00BD2D73" w:rsidRPr="009B586D" w:rsidTr="00C6490F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D73" w:rsidRPr="009B586D" w:rsidRDefault="00BD2D73" w:rsidP="002E128D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Контактный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D73" w:rsidRPr="009B586D" w:rsidRDefault="00BD2D73" w:rsidP="002E128D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 </w:t>
            </w:r>
          </w:p>
        </w:tc>
      </w:tr>
      <w:tr w:rsidR="00BD2D73" w:rsidRPr="009B586D" w:rsidTr="00C6490F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D73" w:rsidRPr="009B586D" w:rsidRDefault="00BD2D73" w:rsidP="002E128D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Название образовательного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D73" w:rsidRPr="009B586D" w:rsidRDefault="00BD2D73" w:rsidP="002E128D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 </w:t>
            </w:r>
          </w:p>
        </w:tc>
      </w:tr>
      <w:tr w:rsidR="00BD2D73" w:rsidRPr="009B586D" w:rsidTr="00C6490F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D73" w:rsidRPr="009B586D" w:rsidRDefault="00BD2D73" w:rsidP="002E128D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 xml:space="preserve">Почтовый адрес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D73" w:rsidRPr="009B586D" w:rsidRDefault="00BD2D73" w:rsidP="002E128D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 </w:t>
            </w:r>
          </w:p>
        </w:tc>
      </w:tr>
      <w:tr w:rsidR="00BD2D73" w:rsidRPr="009B586D" w:rsidTr="00C6490F">
        <w:trPr>
          <w:trHeight w:val="44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D73" w:rsidRPr="009B586D" w:rsidRDefault="00BD2D73" w:rsidP="002E128D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ФИО руковод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D73" w:rsidRPr="009B586D" w:rsidRDefault="00BD2D73" w:rsidP="002E128D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 </w:t>
            </w:r>
          </w:p>
        </w:tc>
      </w:tr>
      <w:tr w:rsidR="00BD2D73" w:rsidRPr="009B586D" w:rsidTr="00C6490F">
        <w:trPr>
          <w:trHeight w:val="4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D73" w:rsidRPr="009B586D" w:rsidRDefault="00BD2D73" w:rsidP="002E128D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val="en-US" w:eastAsia="ja-JP"/>
              </w:rPr>
            </w:pPr>
            <w:r w:rsidRPr="009B586D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Контактный телефон</w:t>
            </w:r>
            <w:r w:rsidRPr="009B586D">
              <w:rPr>
                <w:rFonts w:ascii="Times New Roman" w:eastAsia="MS Mincho" w:hAnsi="Times New Roman"/>
                <w:bCs/>
                <w:sz w:val="28"/>
                <w:szCs w:val="28"/>
                <w:lang w:val="en-US" w:eastAsia="ja-JP"/>
              </w:rPr>
              <w:t>/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D73" w:rsidRPr="009B586D" w:rsidRDefault="00BD2D73" w:rsidP="002E128D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 </w:t>
            </w:r>
          </w:p>
        </w:tc>
      </w:tr>
      <w:tr w:rsidR="00BD2D73" w:rsidRPr="009B586D" w:rsidTr="00C6490F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BD2D73" w:rsidRPr="009B586D" w:rsidRDefault="00BD2D73" w:rsidP="00226D7D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ja-JP"/>
              </w:rPr>
              <w:t>Информация о материал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:rsidR="00BD2D73" w:rsidRPr="009B586D" w:rsidRDefault="00BD2D73" w:rsidP="002E128D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</w:tr>
      <w:tr w:rsidR="00BD2D73" w:rsidRPr="009B586D" w:rsidTr="00C6490F">
        <w:trPr>
          <w:trHeight w:val="71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D73" w:rsidRPr="009B586D" w:rsidRDefault="00BD2D73" w:rsidP="002E128D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 xml:space="preserve">Номинац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D73" w:rsidRPr="009B586D" w:rsidRDefault="00BD2D73" w:rsidP="002E128D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</w:tr>
      <w:tr w:rsidR="00BD2D73" w:rsidRPr="009B586D" w:rsidTr="00C6490F">
        <w:trPr>
          <w:trHeight w:val="52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D73" w:rsidRPr="009B586D" w:rsidRDefault="00BD2D73" w:rsidP="002E128D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 xml:space="preserve">Предмет, класс </w:t>
            </w:r>
            <w:r w:rsidRPr="000C1F0E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(для начальной школы указать по какой программе работает учител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D73" w:rsidRPr="009B586D" w:rsidRDefault="00BD2D73" w:rsidP="002E128D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</w:tr>
      <w:tr w:rsidR="00BD2D73" w:rsidRPr="009B586D" w:rsidTr="00C6490F">
        <w:trPr>
          <w:trHeight w:val="42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D73" w:rsidRPr="009B586D" w:rsidRDefault="00BD2D73" w:rsidP="00BD2D73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Те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D73" w:rsidRPr="009B586D" w:rsidRDefault="00BD2D73" w:rsidP="002E128D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</w:tr>
      <w:tr w:rsidR="00226D7D" w:rsidRPr="009B586D" w:rsidTr="00C6490F">
        <w:trPr>
          <w:trHeight w:val="42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D7D" w:rsidRPr="009B586D" w:rsidRDefault="00226D7D" w:rsidP="00226D7D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226D7D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Аннотаци</w:t>
            </w:r>
            <w:r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я</w:t>
            </w:r>
            <w:r w:rsidRPr="00226D7D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разработки (не более 400 знак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D7D" w:rsidRPr="009B586D" w:rsidRDefault="00226D7D" w:rsidP="002E128D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</w:tr>
      <w:tr w:rsidR="00BD2D73" w:rsidRPr="009B586D" w:rsidTr="00C6490F">
        <w:trPr>
          <w:trHeight w:val="7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D73" w:rsidRPr="009B586D" w:rsidRDefault="00BD2D73" w:rsidP="00D71F55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Список предоставляемых материалов</w:t>
            </w:r>
            <w:r w:rsidRPr="009B586D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br/>
            </w:r>
            <w:r w:rsidR="00D71F5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нкурсный м</w:t>
            </w:r>
            <w:r w:rsidRPr="000C1F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атериал </w:t>
            </w:r>
            <w:r w:rsidR="00D71F5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(с указанием формата),</w:t>
            </w:r>
            <w:r w:rsidRPr="000C1F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описание </w:t>
            </w:r>
            <w:r w:rsidR="00D71F5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материала </w:t>
            </w:r>
            <w:r w:rsidRPr="000C1F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формате .</w:t>
            </w:r>
            <w:r w:rsidRPr="000C1F0E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doc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 .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pdf</w:t>
            </w:r>
            <w:proofErr w:type="spellEnd"/>
            <w:r w:rsidRPr="000C1F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, заявка в </w:t>
            </w:r>
            <w:r w:rsidRPr="00BD2D7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  <w:r w:rsidRPr="000C1F0E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doc</w:t>
            </w:r>
            <w:r w:rsidRPr="000C1F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, отсканированная заявка с подписью, </w:t>
            </w:r>
            <w:r w:rsidR="00C6490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материалы, предоставляемые по желанию учас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D73" w:rsidRPr="009B586D" w:rsidRDefault="00BD2D73" w:rsidP="002E128D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</w:tr>
    </w:tbl>
    <w:p w:rsidR="00BD2D73" w:rsidRPr="009B586D" w:rsidRDefault="00BD2D73" w:rsidP="00BD2D73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BD2D73" w:rsidRPr="009B586D" w:rsidRDefault="00BD2D73" w:rsidP="00BD2D73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MS Mincho" w:hAnsi="Times New Roman"/>
          <w:sz w:val="28"/>
          <w:szCs w:val="28"/>
          <w:lang w:eastAsia="ja-JP"/>
        </w:rPr>
      </w:pPr>
      <w:proofErr w:type="gramStart"/>
      <w:r w:rsidRPr="00BF2ED2">
        <w:rPr>
          <w:rFonts w:ascii="Times New Roman" w:eastAsia="MS Mincho" w:hAnsi="Times New Roman"/>
          <w:lang w:eastAsia="ja-JP"/>
        </w:rPr>
        <w:t xml:space="preserve">Я согласен (согласна) на обработку персональных данных и размещение материалов, присланных мною на </w:t>
      </w:r>
      <w:r w:rsidR="00C6490F">
        <w:rPr>
          <w:rFonts w:ascii="Times New Roman" w:eastAsia="MS Mincho" w:hAnsi="Times New Roman"/>
          <w:lang w:eastAsia="ja-JP"/>
        </w:rPr>
        <w:t>Фестиваль</w:t>
      </w:r>
      <w:r w:rsidRPr="00BF2ED2">
        <w:rPr>
          <w:rFonts w:ascii="Times New Roman" w:eastAsia="MS Mincho" w:hAnsi="Times New Roman"/>
          <w:lang w:eastAsia="ja-JP"/>
        </w:rPr>
        <w:t xml:space="preserve">, на сайте </w:t>
      </w:r>
      <w:r w:rsidR="00C6490F">
        <w:rPr>
          <w:rFonts w:ascii="Times New Roman" w:eastAsia="MS Mincho" w:hAnsi="Times New Roman"/>
          <w:lang w:eastAsia="ja-JP"/>
        </w:rPr>
        <w:t>ГБОУ Краснодарского края ККИДППО</w:t>
      </w:r>
      <w:proofErr w:type="gramEnd"/>
    </w:p>
    <w:p w:rsidR="00C6490F" w:rsidRDefault="00C6490F" w:rsidP="00BD2D73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MS Mincho" w:hAnsi="Times New Roman"/>
          <w:sz w:val="28"/>
          <w:szCs w:val="28"/>
          <w:lang w:eastAsia="ja-JP"/>
        </w:rPr>
      </w:pPr>
    </w:p>
    <w:p w:rsidR="00BD2D73" w:rsidRPr="00DF69C8" w:rsidRDefault="00BD2D73" w:rsidP="00BD2D73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MS Mincho" w:hAnsi="Times New Roman"/>
          <w:sz w:val="28"/>
          <w:szCs w:val="28"/>
          <w:lang w:eastAsia="ja-JP"/>
        </w:rPr>
      </w:pPr>
      <w:r w:rsidRPr="009B586D">
        <w:rPr>
          <w:rFonts w:ascii="Times New Roman" w:eastAsia="MS Mincho" w:hAnsi="Times New Roman"/>
          <w:sz w:val="28"/>
          <w:szCs w:val="28"/>
          <w:lang w:eastAsia="ja-JP"/>
        </w:rPr>
        <w:t>Дата ______________________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   </w:t>
      </w:r>
      <w:r w:rsidRPr="009B586D">
        <w:rPr>
          <w:rFonts w:ascii="Times New Roman" w:eastAsia="MS Mincho" w:hAnsi="Times New Roman"/>
          <w:sz w:val="28"/>
          <w:szCs w:val="28"/>
          <w:lang w:eastAsia="ja-JP"/>
        </w:rPr>
        <w:t>Подпись ___________________</w:t>
      </w:r>
    </w:p>
    <w:p w:rsidR="00C6490F" w:rsidRDefault="00C6490F" w:rsidP="00BD2D7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6490F" w:rsidRDefault="00C6490F" w:rsidP="00BD2D7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D2D73" w:rsidRPr="00DF69C8" w:rsidRDefault="00BD2D73" w:rsidP="00BD2D73">
      <w:pPr>
        <w:spacing w:after="0" w:line="240" w:lineRule="auto"/>
        <w:jc w:val="both"/>
        <w:rPr>
          <w:rFonts w:ascii="Times New Roman" w:hAnsi="Times New Roman"/>
          <w:b/>
        </w:rPr>
      </w:pPr>
      <w:r w:rsidRPr="00426CEC">
        <w:rPr>
          <w:rFonts w:ascii="Times New Roman" w:hAnsi="Times New Roman"/>
          <w:b/>
        </w:rPr>
        <w:t>Заявк</w:t>
      </w:r>
      <w:r w:rsidR="00934616">
        <w:rPr>
          <w:rFonts w:ascii="Times New Roman" w:hAnsi="Times New Roman"/>
          <w:b/>
        </w:rPr>
        <w:t>а</w:t>
      </w:r>
      <w:r w:rsidRPr="00426CEC">
        <w:rPr>
          <w:rFonts w:ascii="Times New Roman" w:hAnsi="Times New Roman"/>
          <w:b/>
        </w:rPr>
        <w:t xml:space="preserve"> предостав</w:t>
      </w:r>
      <w:r w:rsidR="00934616">
        <w:rPr>
          <w:rFonts w:ascii="Times New Roman" w:hAnsi="Times New Roman"/>
          <w:b/>
        </w:rPr>
        <w:t>ляется</w:t>
      </w:r>
      <w:r w:rsidRPr="00426CEC">
        <w:rPr>
          <w:rFonts w:ascii="Times New Roman" w:hAnsi="Times New Roman"/>
          <w:b/>
        </w:rPr>
        <w:t xml:space="preserve"> в </w:t>
      </w:r>
      <w:r w:rsidR="00934616">
        <w:rPr>
          <w:rFonts w:ascii="Times New Roman" w:hAnsi="Times New Roman"/>
          <w:b/>
        </w:rPr>
        <w:t>электронном виде (</w:t>
      </w:r>
      <w:r w:rsidRPr="00426CEC">
        <w:rPr>
          <w:rFonts w:ascii="Times New Roman" w:hAnsi="Times New Roman"/>
          <w:b/>
        </w:rPr>
        <w:t xml:space="preserve">заполненный файл в формате </w:t>
      </w:r>
      <w:proofErr w:type="spellStart"/>
      <w:r w:rsidRPr="00426CEC">
        <w:rPr>
          <w:rFonts w:ascii="Times New Roman" w:hAnsi="Times New Roman"/>
          <w:b/>
        </w:rPr>
        <w:t>Microsoft</w:t>
      </w:r>
      <w:proofErr w:type="spellEnd"/>
      <w:r w:rsidRPr="00426CEC">
        <w:rPr>
          <w:rFonts w:ascii="Times New Roman" w:hAnsi="Times New Roman"/>
          <w:b/>
        </w:rPr>
        <w:t xml:space="preserve"> </w:t>
      </w:r>
      <w:proofErr w:type="spellStart"/>
      <w:r w:rsidRPr="00426CEC">
        <w:rPr>
          <w:rFonts w:ascii="Times New Roman" w:hAnsi="Times New Roman"/>
          <w:b/>
        </w:rPr>
        <w:t>Word</w:t>
      </w:r>
      <w:proofErr w:type="spellEnd"/>
      <w:r w:rsidR="00934616">
        <w:rPr>
          <w:rFonts w:ascii="Times New Roman" w:hAnsi="Times New Roman"/>
          <w:b/>
        </w:rPr>
        <w:t>), а также</w:t>
      </w:r>
      <w:r w:rsidRPr="00426CEC">
        <w:rPr>
          <w:rFonts w:ascii="Times New Roman" w:hAnsi="Times New Roman"/>
          <w:b/>
        </w:rPr>
        <w:t xml:space="preserve"> отсканированная  заполненная заявка с датой и подписью. </w:t>
      </w:r>
    </w:p>
    <w:sectPr w:rsidR="00BD2D73" w:rsidRPr="00DF69C8" w:rsidSect="009346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78E" w:rsidRDefault="0028378E" w:rsidP="00934616">
      <w:pPr>
        <w:spacing w:after="0" w:line="240" w:lineRule="auto"/>
      </w:pPr>
      <w:r>
        <w:separator/>
      </w:r>
    </w:p>
  </w:endnote>
  <w:endnote w:type="continuationSeparator" w:id="0">
    <w:p w:rsidR="0028378E" w:rsidRDefault="0028378E" w:rsidP="0093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78E" w:rsidRDefault="0028378E" w:rsidP="00934616">
      <w:pPr>
        <w:spacing w:after="0" w:line="240" w:lineRule="auto"/>
      </w:pPr>
      <w:r>
        <w:separator/>
      </w:r>
    </w:p>
  </w:footnote>
  <w:footnote w:type="continuationSeparator" w:id="0">
    <w:p w:rsidR="0028378E" w:rsidRDefault="0028378E" w:rsidP="00934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02437"/>
    <w:multiLevelType w:val="hybridMultilevel"/>
    <w:tmpl w:val="98269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E5E43"/>
    <w:multiLevelType w:val="multilevel"/>
    <w:tmpl w:val="517099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B3334B"/>
    <w:multiLevelType w:val="hybridMultilevel"/>
    <w:tmpl w:val="FA02B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CB3F56"/>
    <w:multiLevelType w:val="multilevel"/>
    <w:tmpl w:val="901E7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E41AB1"/>
    <w:multiLevelType w:val="hybridMultilevel"/>
    <w:tmpl w:val="4E1012FE"/>
    <w:lvl w:ilvl="0" w:tplc="0AA2449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4B2761"/>
    <w:multiLevelType w:val="multilevel"/>
    <w:tmpl w:val="E052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D50B5F"/>
    <w:multiLevelType w:val="multilevel"/>
    <w:tmpl w:val="901E7A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622DF6"/>
    <w:multiLevelType w:val="hybridMultilevel"/>
    <w:tmpl w:val="01E88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D2176"/>
    <w:multiLevelType w:val="hybridMultilevel"/>
    <w:tmpl w:val="B5DC358E"/>
    <w:lvl w:ilvl="0" w:tplc="0AA2449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2080A"/>
    <w:multiLevelType w:val="multilevel"/>
    <w:tmpl w:val="1F9C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017D88"/>
    <w:multiLevelType w:val="multilevel"/>
    <w:tmpl w:val="C4708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CC65981"/>
    <w:multiLevelType w:val="hybridMultilevel"/>
    <w:tmpl w:val="D5300DB8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5EF8228F"/>
    <w:multiLevelType w:val="multilevel"/>
    <w:tmpl w:val="901E7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5762E6"/>
    <w:multiLevelType w:val="multilevel"/>
    <w:tmpl w:val="901E7A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7838B3"/>
    <w:multiLevelType w:val="hybridMultilevel"/>
    <w:tmpl w:val="435816A6"/>
    <w:lvl w:ilvl="0" w:tplc="041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8EB54A8"/>
    <w:multiLevelType w:val="hybridMultilevel"/>
    <w:tmpl w:val="DF661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B27F2D"/>
    <w:multiLevelType w:val="multilevel"/>
    <w:tmpl w:val="901E7A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C851D3"/>
    <w:multiLevelType w:val="multilevel"/>
    <w:tmpl w:val="901E7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3"/>
  </w:num>
  <w:num w:numId="5">
    <w:abstractNumId w:val="7"/>
  </w:num>
  <w:num w:numId="6">
    <w:abstractNumId w:val="9"/>
  </w:num>
  <w:num w:numId="7">
    <w:abstractNumId w:val="17"/>
  </w:num>
  <w:num w:numId="8">
    <w:abstractNumId w:val="12"/>
  </w:num>
  <w:num w:numId="9">
    <w:abstractNumId w:val="16"/>
  </w:num>
  <w:num w:numId="10">
    <w:abstractNumId w:val="6"/>
  </w:num>
  <w:num w:numId="11">
    <w:abstractNumId w:val="13"/>
  </w:num>
  <w:num w:numId="12">
    <w:abstractNumId w:val="8"/>
  </w:num>
  <w:num w:numId="13">
    <w:abstractNumId w:val="5"/>
  </w:num>
  <w:num w:numId="14">
    <w:abstractNumId w:val="0"/>
  </w:num>
  <w:num w:numId="15">
    <w:abstractNumId w:val="4"/>
  </w:num>
  <w:num w:numId="16">
    <w:abstractNumId w:val="14"/>
  </w:num>
  <w:num w:numId="17">
    <w:abstractNumId w:val="1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B72"/>
    <w:rsid w:val="00013B72"/>
    <w:rsid w:val="000951E1"/>
    <w:rsid w:val="000A6897"/>
    <w:rsid w:val="000A7B7A"/>
    <w:rsid w:val="001301B4"/>
    <w:rsid w:val="00176225"/>
    <w:rsid w:val="00202DA0"/>
    <w:rsid w:val="00226D7D"/>
    <w:rsid w:val="0028378E"/>
    <w:rsid w:val="002C7B36"/>
    <w:rsid w:val="002E3472"/>
    <w:rsid w:val="00322AFB"/>
    <w:rsid w:val="003617CD"/>
    <w:rsid w:val="003F7217"/>
    <w:rsid w:val="0040229F"/>
    <w:rsid w:val="00437557"/>
    <w:rsid w:val="004645BE"/>
    <w:rsid w:val="004D4664"/>
    <w:rsid w:val="004E5277"/>
    <w:rsid w:val="0051198C"/>
    <w:rsid w:val="005514AC"/>
    <w:rsid w:val="005A6965"/>
    <w:rsid w:val="005D3CF2"/>
    <w:rsid w:val="005E1ACB"/>
    <w:rsid w:val="005E7F3B"/>
    <w:rsid w:val="005F0B49"/>
    <w:rsid w:val="005F5DCE"/>
    <w:rsid w:val="00674CF0"/>
    <w:rsid w:val="00683DEF"/>
    <w:rsid w:val="00687DFF"/>
    <w:rsid w:val="00693B5D"/>
    <w:rsid w:val="00697A95"/>
    <w:rsid w:val="006A1623"/>
    <w:rsid w:val="007307F1"/>
    <w:rsid w:val="007768C1"/>
    <w:rsid w:val="007C6A46"/>
    <w:rsid w:val="008069FB"/>
    <w:rsid w:val="0086058C"/>
    <w:rsid w:val="00893FF3"/>
    <w:rsid w:val="008D22B2"/>
    <w:rsid w:val="008E6D86"/>
    <w:rsid w:val="0092263F"/>
    <w:rsid w:val="00934616"/>
    <w:rsid w:val="00946271"/>
    <w:rsid w:val="009A3CF0"/>
    <w:rsid w:val="009E089E"/>
    <w:rsid w:val="009F10A9"/>
    <w:rsid w:val="00A0605A"/>
    <w:rsid w:val="00A404FE"/>
    <w:rsid w:val="00A769F7"/>
    <w:rsid w:val="00A96A17"/>
    <w:rsid w:val="00AF3870"/>
    <w:rsid w:val="00AF5030"/>
    <w:rsid w:val="00B01A15"/>
    <w:rsid w:val="00B56536"/>
    <w:rsid w:val="00B83676"/>
    <w:rsid w:val="00BD2D73"/>
    <w:rsid w:val="00C34DE3"/>
    <w:rsid w:val="00C6490F"/>
    <w:rsid w:val="00C73AF0"/>
    <w:rsid w:val="00CB7EE3"/>
    <w:rsid w:val="00D064F7"/>
    <w:rsid w:val="00D1536F"/>
    <w:rsid w:val="00D25AC1"/>
    <w:rsid w:val="00D27D5A"/>
    <w:rsid w:val="00D53B46"/>
    <w:rsid w:val="00D67FAB"/>
    <w:rsid w:val="00D71F55"/>
    <w:rsid w:val="00DE375F"/>
    <w:rsid w:val="00DF5823"/>
    <w:rsid w:val="00E30249"/>
    <w:rsid w:val="00F04BEA"/>
    <w:rsid w:val="00F341C3"/>
    <w:rsid w:val="00FD4BBC"/>
    <w:rsid w:val="00FF4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536"/>
    <w:pPr>
      <w:ind w:left="720"/>
      <w:contextualSpacing/>
    </w:pPr>
  </w:style>
  <w:style w:type="paragraph" w:customStyle="1" w:styleId="Default">
    <w:name w:val="Default"/>
    <w:rsid w:val="009E08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0A7B7A"/>
  </w:style>
  <w:style w:type="paragraph" w:customStyle="1" w:styleId="c7">
    <w:name w:val="c7"/>
    <w:basedOn w:val="a"/>
    <w:rsid w:val="00D67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F5823"/>
  </w:style>
  <w:style w:type="character" w:customStyle="1" w:styleId="c2">
    <w:name w:val="c2"/>
    <w:basedOn w:val="a0"/>
    <w:rsid w:val="008069FB"/>
  </w:style>
  <w:style w:type="paragraph" w:customStyle="1" w:styleId="c0c3">
    <w:name w:val="c0 c3"/>
    <w:basedOn w:val="a"/>
    <w:rsid w:val="008069FB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4">
    <w:name w:val="Hyperlink"/>
    <w:basedOn w:val="a0"/>
    <w:rsid w:val="004645BE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93461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3461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34616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CB7E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kubedu.ru/index.php/&#1050;&#1088;&#1072;&#1077;&#1074;&#1086;&#1081;_&#1092;&#1077;&#1089;&#1090;&#1080;&#1074;&#1072;&#1083;&#1100;_&#1087;&#1077;&#1076;&#1072;&#1075;&#1086;&#1075;&#1080;&#1095;&#1077;&#1089;&#1082;&#1080;&#1093;_&#1080;&#1076;&#1077;&#1081;_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i.kub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dppo@kubann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kubedu.ru/index.php/&#1050;&#1088;&#1072;&#1077;&#1074;&#1086;&#1081;_&#1092;&#1077;&#1089;&#1090;&#1080;&#1074;&#1072;&#1083;&#1100;_&#1087;&#1077;&#1076;&#1072;&#1075;&#1086;&#1075;&#1080;&#1095;&#1077;&#1089;&#1082;&#1080;&#1093;_&#1080;&#1076;&#1077;&#1081;_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F15E-4505-4CF7-9878-D358D528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8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c-u11</dc:creator>
  <cp:keywords/>
  <dc:description/>
  <cp:lastModifiedBy>1</cp:lastModifiedBy>
  <cp:revision>13</cp:revision>
  <dcterms:created xsi:type="dcterms:W3CDTF">2012-10-10T11:09:00Z</dcterms:created>
  <dcterms:modified xsi:type="dcterms:W3CDTF">2012-10-17T05:47:00Z</dcterms:modified>
</cp:coreProperties>
</file>